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0" w:rsidRPr="00AE52DD" w:rsidRDefault="00933E00" w:rsidP="00FC24E9">
      <w:pPr>
        <w:pStyle w:val="a3"/>
        <w:rPr>
          <w:rFonts w:ascii="Times New Roman" w:hAnsi="Times New Roman" w:cs="Times New Roman"/>
          <w:b/>
          <w:szCs w:val="15"/>
          <w:lang w:eastAsia="ru-RU"/>
        </w:rPr>
      </w:pPr>
    </w:p>
    <w:p w:rsidR="00933E00" w:rsidRPr="00E77CB9" w:rsidRDefault="00933E00" w:rsidP="00933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428625"/>
            <wp:effectExtent l="1905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РОСИИЙСКАЯ ФЕДЕРАЦИ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00" w:rsidRPr="00933E00" w:rsidRDefault="00712836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0" w:rsidRPr="00933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933E00" w:rsidRPr="00C35810" w:rsidTr="00986784">
        <w:tc>
          <w:tcPr>
            <w:tcW w:w="1703" w:type="dxa"/>
          </w:tcPr>
          <w:p w:rsidR="00933E00" w:rsidRPr="00C05051" w:rsidRDefault="00D04208" w:rsidP="00D04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E8144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814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41" w:type="dxa"/>
          </w:tcPr>
          <w:p w:rsidR="00933E00" w:rsidRPr="00C05051" w:rsidRDefault="00933E00" w:rsidP="0098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933E00" w:rsidRPr="00C05051" w:rsidRDefault="00D04208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12-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F9770D" w:rsidRPr="00C3581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кодов </w:t>
      </w:r>
      <w:r w:rsidR="00167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дов по видам дох</w:t>
      </w:r>
      <w:r w:rsidR="00167E67" w:rsidRPr="00F96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F96D06" w:rsidRPr="00F96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D06" w:rsidRPr="00F96D06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652F80">
        <w:rPr>
          <w:rFonts w:ascii="Times New Roman" w:hAnsi="Times New Roman" w:cs="Times New Roman"/>
          <w:sz w:val="28"/>
          <w:szCs w:val="28"/>
        </w:rPr>
        <w:t xml:space="preserve">и администраторами </w:t>
      </w:r>
      <w:r w:rsidR="00AC75FC">
        <w:rPr>
          <w:rFonts w:ascii="Times New Roman" w:hAnsi="Times New Roman" w:cs="Times New Roman"/>
          <w:sz w:val="28"/>
          <w:szCs w:val="28"/>
        </w:rPr>
        <w:t xml:space="preserve"> которых являю</w:t>
      </w:r>
      <w:r w:rsidR="00F96D06" w:rsidRPr="00F96D06">
        <w:rPr>
          <w:rFonts w:ascii="Times New Roman" w:hAnsi="Times New Roman" w:cs="Times New Roman"/>
          <w:sz w:val="28"/>
          <w:szCs w:val="28"/>
        </w:rPr>
        <w:t xml:space="preserve">тся </w:t>
      </w:r>
      <w:r w:rsidR="00652F8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AC75FC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="00F96D06" w:rsidRPr="00F96D06">
        <w:rPr>
          <w:rFonts w:ascii="Times New Roman" w:hAnsi="Times New Roman" w:cs="Times New Roman"/>
          <w:sz w:val="28"/>
          <w:szCs w:val="28"/>
        </w:rPr>
        <w:t xml:space="preserve"> Зотинский сельсовет Туруха</w:t>
      </w:r>
      <w:r w:rsidR="00D04208">
        <w:rPr>
          <w:rFonts w:ascii="Times New Roman" w:hAnsi="Times New Roman" w:cs="Times New Roman"/>
          <w:sz w:val="28"/>
          <w:szCs w:val="28"/>
        </w:rPr>
        <w:t>нского района.</w:t>
      </w:r>
    </w:p>
    <w:p w:rsidR="008C4E70" w:rsidRPr="006C3069" w:rsidRDefault="00AC75FC" w:rsidP="006C3069">
      <w:pPr>
        <w:spacing w:line="240" w:lineRule="auto"/>
        <w:ind w:firstLine="6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9 ст.20</w:t>
      </w:r>
      <w:r w:rsidR="00167E67" w:rsidRPr="00294F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C3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D06">
        <w:rPr>
          <w:rFonts w:ascii="Times New Roman" w:hAnsi="Times New Roman" w:cs="Times New Roman"/>
          <w:sz w:val="28"/>
          <w:szCs w:val="28"/>
        </w:rPr>
        <w:t>П</w:t>
      </w:r>
      <w:r w:rsidR="00167E67" w:rsidRPr="00167E67"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</w:t>
      </w:r>
      <w:r w:rsidR="00F96D06" w:rsidRPr="00C3581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67E67" w:rsidRPr="00167E67">
        <w:rPr>
          <w:rFonts w:ascii="Times New Roman" w:hAnsi="Times New Roman" w:cs="Times New Roman"/>
          <w:sz w:val="28"/>
          <w:szCs w:val="28"/>
        </w:rPr>
        <w:t xml:space="preserve"> от 0</w:t>
      </w:r>
      <w:r w:rsidR="00294FE4">
        <w:rPr>
          <w:rFonts w:ascii="Times New Roman" w:hAnsi="Times New Roman" w:cs="Times New Roman"/>
          <w:sz w:val="28"/>
          <w:szCs w:val="28"/>
        </w:rPr>
        <w:t>8</w:t>
      </w:r>
      <w:r w:rsidR="00F96D0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67E67" w:rsidRPr="00167E67">
        <w:rPr>
          <w:rFonts w:ascii="Times New Roman" w:hAnsi="Times New Roman" w:cs="Times New Roman"/>
          <w:sz w:val="28"/>
          <w:szCs w:val="28"/>
        </w:rPr>
        <w:t>20</w:t>
      </w:r>
      <w:r w:rsidR="00294FE4">
        <w:rPr>
          <w:rFonts w:ascii="Times New Roman" w:hAnsi="Times New Roman" w:cs="Times New Roman"/>
          <w:sz w:val="28"/>
          <w:szCs w:val="28"/>
        </w:rPr>
        <w:t>20</w:t>
      </w:r>
      <w:r w:rsidR="00167E67" w:rsidRPr="00167E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6D06" w:rsidRPr="00167E67">
        <w:rPr>
          <w:rFonts w:ascii="Times New Roman" w:hAnsi="Times New Roman" w:cs="Times New Roman"/>
          <w:sz w:val="28"/>
          <w:szCs w:val="28"/>
        </w:rPr>
        <w:t xml:space="preserve">№ </w:t>
      </w:r>
      <w:r w:rsidR="00294FE4">
        <w:rPr>
          <w:rFonts w:ascii="Times New Roman" w:hAnsi="Times New Roman" w:cs="Times New Roman"/>
          <w:sz w:val="28"/>
          <w:szCs w:val="28"/>
        </w:rPr>
        <w:t>99</w:t>
      </w:r>
      <w:r w:rsidR="00F96D06" w:rsidRPr="00167E67">
        <w:rPr>
          <w:rFonts w:ascii="Times New Roman" w:hAnsi="Times New Roman" w:cs="Times New Roman"/>
          <w:sz w:val="28"/>
          <w:szCs w:val="28"/>
        </w:rPr>
        <w:t xml:space="preserve">н </w:t>
      </w:r>
      <w:r w:rsidR="00D04208">
        <w:rPr>
          <w:rFonts w:ascii="Times New Roman" w:hAnsi="Times New Roman" w:cs="Times New Roman"/>
          <w:sz w:val="28"/>
          <w:szCs w:val="28"/>
        </w:rPr>
        <w:t>(ред. о</w:t>
      </w:r>
      <w:r w:rsidR="00294FE4">
        <w:rPr>
          <w:rFonts w:ascii="Times New Roman" w:hAnsi="Times New Roman" w:cs="Times New Roman"/>
          <w:sz w:val="28"/>
          <w:szCs w:val="28"/>
        </w:rPr>
        <w:t xml:space="preserve">т 07.12.2020) </w:t>
      </w:r>
      <w:r w:rsidR="00167E67" w:rsidRPr="00167E67">
        <w:rPr>
          <w:rFonts w:ascii="Times New Roman" w:hAnsi="Times New Roman" w:cs="Times New Roman"/>
          <w:sz w:val="28"/>
          <w:szCs w:val="28"/>
        </w:rPr>
        <w:t>«</w:t>
      </w:r>
      <w:r w:rsidR="00167E67" w:rsidRPr="00167E67">
        <w:rPr>
          <w:rFonts w:ascii="Times New Roman" w:hAnsi="Times New Roman" w:cs="Times New Roman"/>
          <w:kern w:val="36"/>
          <w:sz w:val="28"/>
          <w:szCs w:val="28"/>
        </w:rPr>
        <w:t>О</w:t>
      </w:r>
      <w:r w:rsidR="00294FE4">
        <w:rPr>
          <w:rFonts w:ascii="Times New Roman" w:hAnsi="Times New Roman" w:cs="Times New Roman"/>
          <w:kern w:val="36"/>
          <w:sz w:val="28"/>
          <w:szCs w:val="28"/>
        </w:rPr>
        <w:t>б утверждении кодов (перечней кодов)</w:t>
      </w:r>
      <w:r w:rsidR="00167E67" w:rsidRPr="00167E67">
        <w:rPr>
          <w:rFonts w:ascii="Times New Roman" w:hAnsi="Times New Roman" w:cs="Times New Roman"/>
          <w:kern w:val="36"/>
          <w:sz w:val="28"/>
          <w:szCs w:val="28"/>
        </w:rPr>
        <w:t xml:space="preserve"> бюджетной классификации Российской Федерации</w:t>
      </w:r>
      <w:r w:rsidR="00294FE4">
        <w:rPr>
          <w:rFonts w:ascii="Times New Roman" w:hAnsi="Times New Roman" w:cs="Times New Roman"/>
          <w:kern w:val="36"/>
          <w:sz w:val="28"/>
          <w:szCs w:val="28"/>
        </w:rPr>
        <w:t xml:space="preserve"> на 2021 год (на 2021 год и плановый период 2022 и 2023 годов)»</w:t>
      </w:r>
    </w:p>
    <w:p w:rsidR="008C4E70" w:rsidRPr="00933E00" w:rsidRDefault="008C4E70" w:rsidP="00933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Ю:</w:t>
      </w:r>
    </w:p>
    <w:p w:rsidR="00652F80" w:rsidRPr="00652F80" w:rsidRDefault="00C61020" w:rsidP="00652F8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</w:t>
      </w:r>
      <w:r w:rsidR="00E72955" w:rsidRP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подвидов по видам доходов</w:t>
      </w:r>
      <w:r w:rsidR="00D04208" w:rsidRP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D04208" w:rsidRP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FB78C0" w:rsidRP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8C0" w:rsidRPr="00D04208">
        <w:rPr>
          <w:rFonts w:ascii="Times New Roman" w:hAnsi="Times New Roman" w:cs="Times New Roman"/>
          <w:sz w:val="28"/>
          <w:szCs w:val="28"/>
        </w:rPr>
        <w:t xml:space="preserve"> </w:t>
      </w:r>
      <w:r w:rsidR="00D04208" w:rsidRPr="00D04208">
        <w:rPr>
          <w:rFonts w:ascii="Times New Roman" w:hAnsi="Times New Roman" w:cs="Times New Roman"/>
          <w:sz w:val="28"/>
          <w:szCs w:val="28"/>
        </w:rPr>
        <w:t xml:space="preserve"> </w:t>
      </w:r>
      <w:r w:rsidR="00FB78C0" w:rsidRPr="00D04208">
        <w:rPr>
          <w:rFonts w:ascii="Times New Roman" w:hAnsi="Times New Roman" w:cs="Times New Roman"/>
          <w:sz w:val="28"/>
          <w:szCs w:val="28"/>
        </w:rPr>
        <w:t>главным</w:t>
      </w:r>
      <w:r w:rsidR="00652F80">
        <w:rPr>
          <w:rFonts w:ascii="Times New Roman" w:hAnsi="Times New Roman" w:cs="Times New Roman"/>
          <w:sz w:val="28"/>
          <w:szCs w:val="28"/>
        </w:rPr>
        <w:t xml:space="preserve">и администраторами </w:t>
      </w:r>
      <w:r w:rsidR="00AC75FC">
        <w:rPr>
          <w:rFonts w:ascii="Times New Roman" w:hAnsi="Times New Roman" w:cs="Times New Roman"/>
          <w:sz w:val="28"/>
          <w:szCs w:val="28"/>
        </w:rPr>
        <w:t xml:space="preserve"> которых являю</w:t>
      </w:r>
      <w:r w:rsidR="00FB78C0" w:rsidRPr="00D04208">
        <w:rPr>
          <w:rFonts w:ascii="Times New Roman" w:hAnsi="Times New Roman" w:cs="Times New Roman"/>
          <w:sz w:val="28"/>
          <w:szCs w:val="28"/>
        </w:rPr>
        <w:t xml:space="preserve">тся </w:t>
      </w:r>
      <w:r w:rsidR="00652F8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AC75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78C0" w:rsidRPr="00D04208">
        <w:rPr>
          <w:rFonts w:ascii="Times New Roman" w:hAnsi="Times New Roman" w:cs="Times New Roman"/>
          <w:sz w:val="28"/>
          <w:szCs w:val="28"/>
        </w:rPr>
        <w:t xml:space="preserve"> Зотински</w:t>
      </w:r>
      <w:r w:rsidR="00D04208" w:rsidRPr="00D04208">
        <w:rPr>
          <w:rFonts w:ascii="Times New Roman" w:hAnsi="Times New Roman" w:cs="Times New Roman"/>
          <w:sz w:val="28"/>
          <w:szCs w:val="28"/>
        </w:rPr>
        <w:t>й сельсовет Туруханского района</w:t>
      </w:r>
      <w:r w:rsidR="00FB78C0" w:rsidRPr="00D04208">
        <w:rPr>
          <w:rFonts w:ascii="Times New Roman" w:hAnsi="Times New Roman" w:cs="Times New Roman"/>
          <w:sz w:val="28"/>
          <w:szCs w:val="28"/>
        </w:rPr>
        <w:t>,</w:t>
      </w:r>
      <w:r w:rsidR="00D04208" w:rsidRP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108DA" w:rsidRP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C05051" w:rsidRPr="00D04208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:rsidR="00652F80" w:rsidRPr="00652F80" w:rsidRDefault="00652F80" w:rsidP="00652F80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</w:t>
      </w:r>
      <w:r w:rsidR="00C05051" w:rsidRPr="00652F80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</w:t>
      </w:r>
      <w:r w:rsidRPr="00652F80">
        <w:rPr>
          <w:rFonts w:ascii="Times New Roman" w:eastAsia="Calibri" w:hAnsi="Times New Roman" w:cs="Times New Roman"/>
          <w:sz w:val="28"/>
          <w:szCs w:val="28"/>
        </w:rPr>
        <w:t xml:space="preserve"> со дня подпис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52F80">
        <w:rPr>
          <w:rFonts w:ascii="Times New Roman" w:eastAsia="Calibri" w:hAnsi="Times New Roman" w:cs="Times New Roman"/>
          <w:sz w:val="28"/>
          <w:szCs w:val="28"/>
        </w:rPr>
        <w:t xml:space="preserve"> и применяется к правоотношениям,  возникшим с 1 января 2021 года.</w:t>
      </w:r>
    </w:p>
    <w:p w:rsidR="00C05051" w:rsidRPr="00AC75FC" w:rsidRDefault="00AC75FC" w:rsidP="00AC75FC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0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5FC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 официальному опубликованию</w:t>
      </w:r>
      <w:r w:rsidR="00C05051" w:rsidRPr="00AC75FC">
        <w:rPr>
          <w:rFonts w:ascii="Times New Roman" w:eastAsia="Calibri" w:hAnsi="Times New Roman" w:cs="Times New Roman"/>
          <w:sz w:val="28"/>
          <w:szCs w:val="28"/>
        </w:rPr>
        <w:t xml:space="preserve"> в печатном издании</w:t>
      </w:r>
      <w:r w:rsidR="000108DA" w:rsidRPr="00AC75FC">
        <w:rPr>
          <w:rFonts w:ascii="Times New Roman" w:eastAsia="Calibri" w:hAnsi="Times New Roman" w:cs="Times New Roman"/>
          <w:sz w:val="28"/>
          <w:szCs w:val="28"/>
        </w:rPr>
        <w:t xml:space="preserve"> газете «</w:t>
      </w:r>
      <w:r w:rsidR="00C05051" w:rsidRPr="00AC75FC">
        <w:rPr>
          <w:rFonts w:ascii="Times New Roman" w:eastAsia="Calibri" w:hAnsi="Times New Roman" w:cs="Times New Roman"/>
          <w:sz w:val="28"/>
          <w:szCs w:val="28"/>
        </w:rPr>
        <w:t>Ведомости органов мес</w:t>
      </w:r>
      <w:r w:rsidR="000108DA" w:rsidRPr="00AC75FC">
        <w:rPr>
          <w:rFonts w:ascii="Times New Roman" w:eastAsia="Calibri" w:hAnsi="Times New Roman" w:cs="Times New Roman"/>
          <w:sz w:val="28"/>
          <w:szCs w:val="28"/>
        </w:rPr>
        <w:t>тного самоуправления Зотинского</w:t>
      </w:r>
      <w:r w:rsidR="00C05051" w:rsidRPr="00AC75FC">
        <w:rPr>
          <w:rFonts w:ascii="Times New Roman" w:eastAsia="Calibri" w:hAnsi="Times New Roman" w:cs="Times New Roman"/>
          <w:sz w:val="28"/>
          <w:szCs w:val="28"/>
        </w:rPr>
        <w:t xml:space="preserve"> сельсовета»</w:t>
      </w:r>
      <w:r w:rsidR="00D04208" w:rsidRPr="00AC7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 размещению на официальном сайте сельсовета (зотино-адм.рф)</w:t>
      </w:r>
      <w:r w:rsidR="00C05051" w:rsidRPr="00AC75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051" w:rsidRDefault="001302D0" w:rsidP="00AC75F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7CA">
        <w:rPr>
          <w:rFonts w:ascii="Times New Roman" w:eastAsia="Calibri" w:hAnsi="Times New Roman" w:cs="Times New Roman"/>
          <w:sz w:val="28"/>
          <w:szCs w:val="28"/>
        </w:rPr>
        <w:t xml:space="preserve">исполнением настоящего </w:t>
      </w:r>
      <w:r w:rsidR="00C05051" w:rsidRPr="00C05051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по фин</w:t>
      </w:r>
      <w:r w:rsidR="00CD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ым вопросам - главного бухгалтера       </w:t>
      </w:r>
      <w:r w:rsidR="003C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Реут</w:t>
      </w:r>
    </w:p>
    <w:p w:rsidR="00FA1034" w:rsidRPr="00C05051" w:rsidRDefault="00FA1034" w:rsidP="00C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D7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тинского сельсовета: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Г.  Опарина </w:t>
      </w: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208" w:rsidRDefault="00D04208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1D52" w:rsidRDefault="00C05051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hAnsi="Times New Roman" w:cs="Times New Roman"/>
          <w:sz w:val="28"/>
          <w:szCs w:val="28"/>
          <w:lang w:eastAsia="ru-RU"/>
        </w:rPr>
        <w:t>Приложение 1 к постановлению</w:t>
      </w:r>
    </w:p>
    <w:p w:rsidR="00C05051" w:rsidRPr="00C05051" w:rsidRDefault="009A1D52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Зотинского</w:t>
      </w:r>
      <w:r w:rsidR="00C05051" w:rsidRPr="00C05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овета</w:t>
      </w:r>
    </w:p>
    <w:p w:rsidR="00C05051" w:rsidRPr="00C05051" w:rsidRDefault="00D04208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A1D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1</w:t>
      </w:r>
      <w:r w:rsidR="007C49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7334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7C497A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273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1D5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 12-п</w:t>
      </w:r>
    </w:p>
    <w:p w:rsidR="00C05051" w:rsidRDefault="00C05051" w:rsidP="00C050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5A2D1C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</w:t>
      </w:r>
      <w:r w:rsidR="00FA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дов по видам доходов</w:t>
      </w:r>
      <w:r w:rsidR="00C6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C63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FA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034" w:rsidRPr="00FB78C0">
        <w:rPr>
          <w:rFonts w:ascii="Times New Roman" w:hAnsi="Times New Roman" w:cs="Times New Roman"/>
          <w:sz w:val="28"/>
          <w:szCs w:val="28"/>
        </w:rPr>
        <w:t xml:space="preserve"> </w:t>
      </w:r>
      <w:r w:rsidR="00FA1034" w:rsidRPr="00F96D06">
        <w:rPr>
          <w:rFonts w:ascii="Times New Roman" w:hAnsi="Times New Roman" w:cs="Times New Roman"/>
          <w:sz w:val="28"/>
          <w:szCs w:val="28"/>
        </w:rPr>
        <w:t>главным</w:t>
      </w:r>
      <w:r w:rsidR="00AC75FC">
        <w:rPr>
          <w:rFonts w:ascii="Times New Roman" w:hAnsi="Times New Roman" w:cs="Times New Roman"/>
          <w:sz w:val="28"/>
          <w:szCs w:val="28"/>
        </w:rPr>
        <w:t>и администратора</w:t>
      </w:r>
      <w:r w:rsidR="00FA1034" w:rsidRPr="00F96D06">
        <w:rPr>
          <w:rFonts w:ascii="Times New Roman" w:hAnsi="Times New Roman" w:cs="Times New Roman"/>
          <w:sz w:val="28"/>
          <w:szCs w:val="28"/>
        </w:rPr>
        <w:t>м</w:t>
      </w:r>
      <w:r w:rsidR="00AC75FC">
        <w:rPr>
          <w:rFonts w:ascii="Times New Roman" w:hAnsi="Times New Roman" w:cs="Times New Roman"/>
          <w:sz w:val="28"/>
          <w:szCs w:val="28"/>
        </w:rPr>
        <w:t>и  которых являю</w:t>
      </w:r>
      <w:r w:rsidR="00FA1034" w:rsidRPr="00F96D06">
        <w:rPr>
          <w:rFonts w:ascii="Times New Roman" w:hAnsi="Times New Roman" w:cs="Times New Roman"/>
          <w:sz w:val="28"/>
          <w:szCs w:val="28"/>
        </w:rPr>
        <w:t xml:space="preserve">тся </w:t>
      </w:r>
      <w:r w:rsidR="00AC75FC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образования </w:t>
      </w:r>
      <w:r w:rsidR="00FA1034" w:rsidRPr="00F96D06">
        <w:rPr>
          <w:rFonts w:ascii="Times New Roman" w:hAnsi="Times New Roman" w:cs="Times New Roman"/>
          <w:sz w:val="28"/>
          <w:szCs w:val="28"/>
        </w:rPr>
        <w:t xml:space="preserve"> Зотинский сельсовет Туруха</w:t>
      </w:r>
      <w:r w:rsidR="009A1D52">
        <w:rPr>
          <w:rFonts w:ascii="Times New Roman" w:hAnsi="Times New Roman" w:cs="Times New Roman"/>
          <w:sz w:val="28"/>
          <w:szCs w:val="28"/>
        </w:rPr>
        <w:t xml:space="preserve">нского района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281"/>
        <w:gridCol w:w="5509"/>
      </w:tblGrid>
      <w:tr w:rsidR="00FA1034" w:rsidRPr="009D4B55" w:rsidTr="005527FC">
        <w:trPr>
          <w:trHeight w:val="136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подвида по видам доходов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FA1034" w:rsidRPr="009D4B55" w:rsidTr="005527FC">
        <w:trPr>
          <w:trHeight w:val="713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</w:t>
            </w:r>
          </w:p>
        </w:tc>
      </w:tr>
      <w:tr w:rsidR="00FA1034" w:rsidRPr="009D4B55" w:rsidTr="005527FC">
        <w:trPr>
          <w:trHeight w:val="481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 (прочие поступления)</w:t>
            </w:r>
          </w:p>
        </w:tc>
      </w:tr>
      <w:tr w:rsidR="00FA1034" w:rsidRPr="009D4B55" w:rsidTr="005527FC">
        <w:trPr>
          <w:trHeight w:val="136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15001 10 7601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</w:t>
            </w:r>
          </w:p>
        </w:tc>
      </w:tr>
      <w:tr w:rsidR="00FA1034" w:rsidRPr="009D4B55" w:rsidTr="005527FC">
        <w:trPr>
          <w:trHeight w:val="136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15001 10 8101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за счет средств районного бюджета</w:t>
            </w:r>
          </w:p>
        </w:tc>
      </w:tr>
      <w:tr w:rsidR="00FA1034" w:rsidRPr="009D4B55" w:rsidTr="005527FC">
        <w:trPr>
          <w:trHeight w:val="136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30024 10 7514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FA1034" w:rsidRPr="009D4B55" w:rsidTr="005527FC">
        <w:trPr>
          <w:trHeight w:val="2543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 xml:space="preserve">2 02 49999 10 </w:t>
            </w:r>
            <w:r w:rsidR="008103E1">
              <w:rPr>
                <w:rFonts w:ascii="Times New Roman" w:hAnsi="Times New Roman" w:cs="Times New Roman"/>
                <w:sz w:val="28"/>
                <w:szCs w:val="28"/>
              </w:rPr>
              <w:t>2724</w:t>
            </w: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900" w:type="pct"/>
            <w:vAlign w:val="center"/>
          </w:tcPr>
          <w:p w:rsidR="00FA1034" w:rsidRPr="008103E1" w:rsidRDefault="005527FC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27FC">
              <w:rPr>
                <w:rFonts w:ascii="Times New Roman" w:hAnsi="Times New Roman" w:cs="Times New Roman"/>
                <w:sz w:val="28"/>
                <w:szCs w:val="28"/>
              </w:rPr>
              <w:t>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FA1034" w:rsidRPr="009D4B55" w:rsidTr="00C63FB9">
        <w:trPr>
          <w:trHeight w:val="709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49999 10 7412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</w:t>
            </w:r>
          </w:p>
        </w:tc>
      </w:tr>
      <w:tr w:rsidR="00FA1034" w:rsidRPr="009D4B55" w:rsidTr="005527FC">
        <w:trPr>
          <w:trHeight w:val="136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49999 10 7508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за счет средств дорожного фонда Красноярского</w:t>
            </w:r>
          </w:p>
        </w:tc>
      </w:tr>
      <w:tr w:rsidR="00FA1034" w:rsidRPr="009D4B55" w:rsidTr="005527FC">
        <w:trPr>
          <w:trHeight w:val="607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49999 10 7509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FA1034" w:rsidRPr="009D4B55" w:rsidTr="005527FC">
        <w:trPr>
          <w:trHeight w:val="555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49999 10 8102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бюджетов поселений</w:t>
            </w:r>
          </w:p>
        </w:tc>
      </w:tr>
      <w:tr w:rsidR="00FA1034" w:rsidRPr="009D4B55" w:rsidTr="005527FC">
        <w:trPr>
          <w:trHeight w:val="136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49999 10 8166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ых работ и временной занятости граждан, испытывающих трудности в поиске работы</w:t>
            </w:r>
          </w:p>
        </w:tc>
      </w:tr>
      <w:tr w:rsidR="00FA1034" w:rsidRPr="009D4B55" w:rsidTr="005527FC">
        <w:trPr>
          <w:trHeight w:val="136"/>
        </w:trPr>
        <w:tc>
          <w:tcPr>
            <w:tcW w:w="373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7" w:type="pct"/>
            <w:vAlign w:val="center"/>
          </w:tcPr>
          <w:p w:rsidR="00FA1034" w:rsidRPr="008103E1" w:rsidRDefault="00FA1034" w:rsidP="00552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2 02 49999 10 8186 150</w:t>
            </w:r>
          </w:p>
        </w:tc>
        <w:tc>
          <w:tcPr>
            <w:tcW w:w="2900" w:type="pct"/>
            <w:vAlign w:val="center"/>
          </w:tcPr>
          <w:p w:rsidR="00FA1034" w:rsidRPr="008103E1" w:rsidRDefault="00FA1034" w:rsidP="00552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3E1">
              <w:rPr>
                <w:rFonts w:ascii="Times New Roman" w:hAnsi="Times New Roman" w:cs="Times New Roman"/>
                <w:sz w:val="28"/>
                <w:szCs w:val="28"/>
              </w:rPr>
              <w:t>Физкультурно-массовые мероприятия в поселениях Туруханского района</w:t>
            </w:r>
          </w:p>
        </w:tc>
      </w:tr>
    </w:tbl>
    <w:p w:rsidR="00034332" w:rsidRDefault="00034332" w:rsidP="005527F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FEE" w:rsidRPr="00933E00" w:rsidRDefault="00AC75FC">
      <w:pPr>
        <w:rPr>
          <w:rFonts w:ascii="Times New Roman" w:hAnsi="Times New Roman" w:cs="Times New Roman"/>
          <w:sz w:val="28"/>
          <w:szCs w:val="28"/>
        </w:rPr>
      </w:pPr>
    </w:p>
    <w:sectPr w:rsidR="001F3FEE" w:rsidRPr="00933E00" w:rsidSect="000128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529A"/>
    <w:multiLevelType w:val="hybridMultilevel"/>
    <w:tmpl w:val="8B825D64"/>
    <w:lvl w:ilvl="0" w:tplc="909A121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57E1E27"/>
    <w:multiLevelType w:val="hybridMultilevel"/>
    <w:tmpl w:val="427E659A"/>
    <w:lvl w:ilvl="0" w:tplc="5EF2E30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1C5606E"/>
    <w:multiLevelType w:val="hybridMultilevel"/>
    <w:tmpl w:val="5884279E"/>
    <w:lvl w:ilvl="0" w:tplc="336E8B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2A465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90011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8337C4F"/>
    <w:multiLevelType w:val="hybridMultilevel"/>
    <w:tmpl w:val="427E659A"/>
    <w:lvl w:ilvl="0" w:tplc="5EF2E30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7D1D15E4"/>
    <w:multiLevelType w:val="hybridMultilevel"/>
    <w:tmpl w:val="EA488D80"/>
    <w:lvl w:ilvl="0" w:tplc="EC0C361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70"/>
    <w:rsid w:val="000011F9"/>
    <w:rsid w:val="000108DA"/>
    <w:rsid w:val="0001281D"/>
    <w:rsid w:val="00027334"/>
    <w:rsid w:val="00034332"/>
    <w:rsid w:val="00060AA9"/>
    <w:rsid w:val="00090334"/>
    <w:rsid w:val="000C41FB"/>
    <w:rsid w:val="000F08BF"/>
    <w:rsid w:val="0011651E"/>
    <w:rsid w:val="001302D0"/>
    <w:rsid w:val="00163B3D"/>
    <w:rsid w:val="00167E67"/>
    <w:rsid w:val="00172407"/>
    <w:rsid w:val="001818D9"/>
    <w:rsid w:val="00195990"/>
    <w:rsid w:val="001B3321"/>
    <w:rsid w:val="001E32EA"/>
    <w:rsid w:val="00265147"/>
    <w:rsid w:val="00294FE4"/>
    <w:rsid w:val="002C5646"/>
    <w:rsid w:val="002E19D5"/>
    <w:rsid w:val="002F726B"/>
    <w:rsid w:val="003044C6"/>
    <w:rsid w:val="003406EB"/>
    <w:rsid w:val="003B7F68"/>
    <w:rsid w:val="003C65CF"/>
    <w:rsid w:val="00417318"/>
    <w:rsid w:val="00462A34"/>
    <w:rsid w:val="004818C4"/>
    <w:rsid w:val="005303E1"/>
    <w:rsid w:val="00532FC3"/>
    <w:rsid w:val="00546488"/>
    <w:rsid w:val="005527FC"/>
    <w:rsid w:val="005916BB"/>
    <w:rsid w:val="005A2D1C"/>
    <w:rsid w:val="00603BE0"/>
    <w:rsid w:val="00652F80"/>
    <w:rsid w:val="00676406"/>
    <w:rsid w:val="00695240"/>
    <w:rsid w:val="006C3069"/>
    <w:rsid w:val="006C591C"/>
    <w:rsid w:val="007106DC"/>
    <w:rsid w:val="00712836"/>
    <w:rsid w:val="007636CC"/>
    <w:rsid w:val="00790758"/>
    <w:rsid w:val="007A0DC8"/>
    <w:rsid w:val="007C497A"/>
    <w:rsid w:val="007C578B"/>
    <w:rsid w:val="007D7CC2"/>
    <w:rsid w:val="007E15C0"/>
    <w:rsid w:val="007E1F0E"/>
    <w:rsid w:val="007E4EC7"/>
    <w:rsid w:val="007F1CFC"/>
    <w:rsid w:val="00802DA0"/>
    <w:rsid w:val="008103E1"/>
    <w:rsid w:val="008347F6"/>
    <w:rsid w:val="00844217"/>
    <w:rsid w:val="008B7EC0"/>
    <w:rsid w:val="008C03C7"/>
    <w:rsid w:val="008C4E70"/>
    <w:rsid w:val="008E4F73"/>
    <w:rsid w:val="008F3BF8"/>
    <w:rsid w:val="00907AE8"/>
    <w:rsid w:val="00920C00"/>
    <w:rsid w:val="00933E00"/>
    <w:rsid w:val="009470AA"/>
    <w:rsid w:val="00957C9D"/>
    <w:rsid w:val="00986278"/>
    <w:rsid w:val="009A1D52"/>
    <w:rsid w:val="009A27CA"/>
    <w:rsid w:val="009D227F"/>
    <w:rsid w:val="00A9520F"/>
    <w:rsid w:val="00AC470D"/>
    <w:rsid w:val="00AC75FC"/>
    <w:rsid w:val="00AD2454"/>
    <w:rsid w:val="00B811F6"/>
    <w:rsid w:val="00B858A6"/>
    <w:rsid w:val="00BA5A1F"/>
    <w:rsid w:val="00BF6EDC"/>
    <w:rsid w:val="00C05051"/>
    <w:rsid w:val="00C052DB"/>
    <w:rsid w:val="00C12A18"/>
    <w:rsid w:val="00C35810"/>
    <w:rsid w:val="00C36CAB"/>
    <w:rsid w:val="00C45331"/>
    <w:rsid w:val="00C61020"/>
    <w:rsid w:val="00C63FB9"/>
    <w:rsid w:val="00C64DCC"/>
    <w:rsid w:val="00C93886"/>
    <w:rsid w:val="00CA479D"/>
    <w:rsid w:val="00CC0DF1"/>
    <w:rsid w:val="00CD7DFB"/>
    <w:rsid w:val="00D04208"/>
    <w:rsid w:val="00D074B3"/>
    <w:rsid w:val="00D35199"/>
    <w:rsid w:val="00D508EE"/>
    <w:rsid w:val="00D67F4F"/>
    <w:rsid w:val="00DC0CC9"/>
    <w:rsid w:val="00E45990"/>
    <w:rsid w:val="00E72955"/>
    <w:rsid w:val="00E81447"/>
    <w:rsid w:val="00E91F43"/>
    <w:rsid w:val="00EE7B9E"/>
    <w:rsid w:val="00F11B65"/>
    <w:rsid w:val="00F96D06"/>
    <w:rsid w:val="00F9770D"/>
    <w:rsid w:val="00FA1034"/>
    <w:rsid w:val="00FB25F0"/>
    <w:rsid w:val="00FB78C0"/>
    <w:rsid w:val="00FC24E9"/>
    <w:rsid w:val="00FC4E89"/>
    <w:rsid w:val="00FD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F"/>
  </w:style>
  <w:style w:type="paragraph" w:styleId="1">
    <w:name w:val="heading 1"/>
    <w:basedOn w:val="a"/>
    <w:next w:val="a"/>
    <w:link w:val="10"/>
    <w:uiPriority w:val="9"/>
    <w:qFormat/>
    <w:rsid w:val="0029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0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C704-2279-4AF7-A7D7-FB946AE4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04567</cp:lastModifiedBy>
  <cp:revision>95</cp:revision>
  <cp:lastPrinted>2021-03-18T07:50:00Z</cp:lastPrinted>
  <dcterms:created xsi:type="dcterms:W3CDTF">2015-11-12T17:47:00Z</dcterms:created>
  <dcterms:modified xsi:type="dcterms:W3CDTF">2021-03-18T07:51:00Z</dcterms:modified>
</cp:coreProperties>
</file>